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67EA5B3E" w:rsidR="00E05948" w:rsidRPr="00C258B0" w:rsidRDefault="00B50137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логия стресса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EE559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EA6D9E" w14:textId="77777777" w:rsidR="00A2109B" w:rsidRPr="00A414CC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Учебная дисциплина «Психология стресса» изучается в седьмом семестре.</w:t>
      </w:r>
    </w:p>
    <w:p w14:paraId="3A7BF933" w14:textId="77777777" w:rsidR="00A2109B" w:rsidRPr="00A414CC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Курсовая работа – не предусмотрена.</w:t>
      </w:r>
    </w:p>
    <w:p w14:paraId="4113F936" w14:textId="77777777" w:rsidR="00A2109B" w:rsidRPr="00A414CC" w:rsidRDefault="00A2109B" w:rsidP="00A2109B">
      <w:pPr>
        <w:pStyle w:val="2"/>
        <w:rPr>
          <w:i/>
        </w:rPr>
      </w:pPr>
      <w:r w:rsidRPr="00A414C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2109B" w:rsidRPr="00A414CC" w14:paraId="316CDC41" w14:textId="77777777" w:rsidTr="00B406F6">
        <w:tc>
          <w:tcPr>
            <w:tcW w:w="2306" w:type="dxa"/>
          </w:tcPr>
          <w:p w14:paraId="364C64BC" w14:textId="77777777" w:rsidR="00A2109B" w:rsidRPr="00A414CC" w:rsidRDefault="00A2109B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A414CC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2126" w:type="dxa"/>
          </w:tcPr>
          <w:p w14:paraId="2BC14B27" w14:textId="77777777" w:rsidR="00A2109B" w:rsidRPr="00A414CC" w:rsidRDefault="00A2109B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84A6F39" w14:textId="77777777" w:rsidR="00A2109B" w:rsidRPr="00A414CC" w:rsidRDefault="00A2109B" w:rsidP="00A2109B">
      <w:pPr>
        <w:pStyle w:val="2"/>
      </w:pPr>
      <w:r w:rsidRPr="00A414CC">
        <w:t>Место учебной дисциплины в структуре ОПОП</w:t>
      </w:r>
    </w:p>
    <w:p w14:paraId="1A99ADBC" w14:textId="77777777" w:rsidR="00A2109B" w:rsidRPr="00A414CC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Учебная дисциплина «Психология стресса» относится к части, формируемой участниками образовательных отношений.</w:t>
      </w:r>
    </w:p>
    <w:p w14:paraId="14AAB87A" w14:textId="77777777" w:rsidR="00A2109B" w:rsidRPr="00A414CC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Основой для освоения дисциплины</w:t>
      </w:r>
      <w:r w:rsidRPr="00A414CC">
        <w:rPr>
          <w:iCs/>
          <w:sz w:val="24"/>
          <w:szCs w:val="24"/>
        </w:rPr>
        <w:t xml:space="preserve"> </w:t>
      </w:r>
      <w:r w:rsidRPr="00A414CC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7473D61E" w14:textId="77777777" w:rsidR="00A2109B" w:rsidRPr="00A414CC" w:rsidRDefault="00A2109B" w:rsidP="00A2109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личности;</w:t>
      </w:r>
    </w:p>
    <w:p w14:paraId="1AEA26C6" w14:textId="77777777" w:rsidR="00A2109B" w:rsidRPr="00A414CC" w:rsidRDefault="00A2109B" w:rsidP="00A2109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развития и возрастная психология;</w:t>
      </w:r>
    </w:p>
    <w:p w14:paraId="23DE46BC" w14:textId="77777777" w:rsidR="00A2109B" w:rsidRPr="00A414CC" w:rsidRDefault="00A2109B" w:rsidP="00A2109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14CC">
        <w:rPr>
          <w:sz w:val="24"/>
          <w:szCs w:val="24"/>
        </w:rPr>
        <w:t>Клиническая психология с основами патопсихологии</w:t>
      </w:r>
    </w:p>
    <w:p w14:paraId="214C54BE" w14:textId="77777777" w:rsidR="00A2109B" w:rsidRPr="00A414CC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85BCA94" w14:textId="77777777" w:rsidR="00A2109B" w:rsidRPr="00A414CC" w:rsidRDefault="00A2109B" w:rsidP="00A2109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труда, инженерная психология и эргономика;</w:t>
      </w:r>
    </w:p>
    <w:p w14:paraId="4477432B" w14:textId="77777777" w:rsidR="00A2109B" w:rsidRPr="00A414CC" w:rsidRDefault="00A2109B" w:rsidP="00A2109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профессионального стресса.</w:t>
      </w:r>
    </w:p>
    <w:p w14:paraId="2E589353" w14:textId="734CCC9F" w:rsidR="00A2109B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414CC">
        <w:rPr>
          <w:sz w:val="24"/>
          <w:szCs w:val="24"/>
        </w:rPr>
        <w:t>и  выполнении</w:t>
      </w:r>
      <w:proofErr w:type="gramEnd"/>
      <w:r w:rsidRPr="00A414CC">
        <w:rPr>
          <w:sz w:val="24"/>
          <w:szCs w:val="24"/>
        </w:rPr>
        <w:t xml:space="preserve"> выпускной квалификационной работы.</w:t>
      </w:r>
    </w:p>
    <w:p w14:paraId="5CF4E6AA" w14:textId="77777777" w:rsidR="00A2109B" w:rsidRPr="00A414CC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Целью/целями изучения дисциплины «Психология стресса» являются:</w:t>
      </w:r>
    </w:p>
    <w:p w14:paraId="3A41FB26" w14:textId="77777777" w:rsidR="00A2109B" w:rsidRPr="00A414CC" w:rsidRDefault="00A2109B" w:rsidP="00A2109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 xml:space="preserve">формирование системы знаний о </w:t>
      </w:r>
      <w:r w:rsidRPr="00A414CC">
        <w:t xml:space="preserve">современных концепциях психологического стресса, причинах возникновения и формах проявления стрессовых состояний; </w:t>
      </w:r>
    </w:p>
    <w:p w14:paraId="104CB028" w14:textId="77777777" w:rsidR="00A2109B" w:rsidRPr="00A414CC" w:rsidRDefault="00A2109B" w:rsidP="00A2109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414CC">
        <w:t>изучение теоретических смыслов различных видов стресса</w:t>
      </w:r>
      <w:r w:rsidRPr="00A414CC">
        <w:rPr>
          <w:sz w:val="24"/>
          <w:szCs w:val="24"/>
        </w:rPr>
        <w:t xml:space="preserve">; </w:t>
      </w:r>
    </w:p>
    <w:p w14:paraId="690EAFB7" w14:textId="77777777" w:rsidR="00A2109B" w:rsidRPr="00A414CC" w:rsidRDefault="00A2109B" w:rsidP="00A2109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 xml:space="preserve">изучение влияния </w:t>
      </w:r>
      <w:r w:rsidRPr="00A414CC">
        <w:t>стресса на успешность деятельности и здоровье профессионалов</w:t>
      </w:r>
      <w:r w:rsidRPr="00A414CC">
        <w:rPr>
          <w:rFonts w:eastAsia="Times New Roman"/>
          <w:sz w:val="24"/>
          <w:szCs w:val="24"/>
        </w:rPr>
        <w:t>;</w:t>
      </w:r>
    </w:p>
    <w:p w14:paraId="737800BB" w14:textId="77777777" w:rsidR="00A2109B" w:rsidRPr="00A414CC" w:rsidRDefault="00A2109B" w:rsidP="00A2109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 xml:space="preserve">освоение методов и приемов </w:t>
      </w:r>
      <w:r w:rsidRPr="00A414CC">
        <w:t>диагностики и коррекции стресса в различных условиях</w:t>
      </w:r>
      <w:r w:rsidRPr="00A414CC">
        <w:rPr>
          <w:rFonts w:eastAsia="Times New Roman"/>
          <w:sz w:val="24"/>
          <w:szCs w:val="24"/>
        </w:rPr>
        <w:t>;</w:t>
      </w:r>
    </w:p>
    <w:p w14:paraId="5DC0EC6F" w14:textId="77777777" w:rsidR="00A2109B" w:rsidRPr="00A414CC" w:rsidRDefault="00A2109B" w:rsidP="00A2109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452F103" w14:textId="6A9C06E1" w:rsidR="00A2109B" w:rsidRPr="00A2109B" w:rsidRDefault="00A2109B" w:rsidP="00A21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Результатом обучения по учебной дисциплине «Психология стресс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A414CC">
        <w:rPr>
          <w:sz w:val="24"/>
          <w:szCs w:val="24"/>
        </w:rPr>
        <w:t>дисциплины  «</w:t>
      </w:r>
      <w:proofErr w:type="gramEnd"/>
      <w:r w:rsidRPr="00A414CC">
        <w:rPr>
          <w:sz w:val="24"/>
          <w:szCs w:val="24"/>
        </w:rPr>
        <w:t>Психология стресса»</w:t>
      </w:r>
      <w:r>
        <w:rPr>
          <w:sz w:val="24"/>
          <w:szCs w:val="24"/>
        </w:rPr>
        <w:t>.</w:t>
      </w:r>
    </w:p>
    <w:p w14:paraId="69F6046A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7A31EF1" w14:textId="77777777" w:rsidR="00313996" w:rsidRPr="00582C0D" w:rsidRDefault="00313996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2109B" w:rsidRPr="00A414CC" w14:paraId="2186D1FC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287296" w14:textId="77777777" w:rsidR="00A2109B" w:rsidRPr="00A414CC" w:rsidRDefault="00A2109B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414C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C0A216" w14:textId="77777777" w:rsidR="00A2109B" w:rsidRPr="00A414CC" w:rsidRDefault="00A2109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14CC">
              <w:rPr>
                <w:b/>
                <w:color w:val="000000"/>
              </w:rPr>
              <w:t>Код и наименование индикатора</w:t>
            </w:r>
          </w:p>
          <w:p w14:paraId="0216E550" w14:textId="77777777" w:rsidR="00A2109B" w:rsidRPr="00A414CC" w:rsidRDefault="00A2109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14C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67CDD5" w14:textId="77777777" w:rsidR="00A2109B" w:rsidRPr="00A414CC" w:rsidRDefault="00A2109B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4C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503ED3" w14:textId="77777777" w:rsidR="00A2109B" w:rsidRPr="00A414CC" w:rsidRDefault="00A2109B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4C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2109B" w:rsidRPr="00A414CC" w14:paraId="753DB3C8" w14:textId="77777777" w:rsidTr="00B406F6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28644" w14:textId="77777777" w:rsidR="00A2109B" w:rsidRPr="00A414CC" w:rsidRDefault="00A2109B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4CC">
              <w:rPr>
                <w:sz w:val="22"/>
                <w:szCs w:val="22"/>
              </w:rPr>
              <w:t>ПК-1</w:t>
            </w:r>
          </w:p>
          <w:p w14:paraId="4955BF23" w14:textId="77777777" w:rsidR="00A2109B" w:rsidRPr="00A414CC" w:rsidRDefault="00A2109B" w:rsidP="00B406F6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A414CC">
              <w:rPr>
                <w:sz w:val="22"/>
                <w:szCs w:val="22"/>
              </w:rPr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272C9" w14:textId="77777777" w:rsidR="00A2109B" w:rsidRPr="00A414CC" w:rsidRDefault="00A2109B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24A7765" w14:textId="77777777" w:rsidR="00A2109B" w:rsidRPr="00A414CC" w:rsidRDefault="00A2109B" w:rsidP="00B406F6">
            <w:pPr>
              <w:rPr>
                <w:color w:val="000000"/>
                <w:sz w:val="24"/>
                <w:szCs w:val="24"/>
              </w:rPr>
            </w:pPr>
            <w:r w:rsidRPr="00A414CC">
              <w:rPr>
                <w:color w:val="000000"/>
              </w:rPr>
              <w:t>Проведение индивидуальной и групповой диагностики</w:t>
            </w:r>
          </w:p>
          <w:p w14:paraId="7DD3003B" w14:textId="77777777" w:rsidR="00A2109B" w:rsidRPr="00A414CC" w:rsidRDefault="00A2109B" w:rsidP="00B406F6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CCD86" w14:textId="77777777" w:rsidR="00A2109B" w:rsidRPr="00A414CC" w:rsidRDefault="00A2109B" w:rsidP="00A210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 w:rsidRPr="00A414CC">
              <w:t>Разрабатывает план комплексных мероприятий с целью оценки индивидуально-психологических личностных особенностей, характеристик и свойств коллективов, определенных видов деятельности;</w:t>
            </w:r>
          </w:p>
          <w:p w14:paraId="4025626D" w14:textId="77777777" w:rsidR="00A2109B" w:rsidRPr="00A414CC" w:rsidRDefault="00A2109B" w:rsidP="00A210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 w:rsidRPr="00A414CC">
              <w:t>Самостоятельно проводит комплекс диагностических мер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</w:tr>
      <w:tr w:rsidR="00A2109B" w:rsidRPr="00A414CC" w14:paraId="614E98A5" w14:textId="77777777" w:rsidTr="00B406F6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6E4BC" w14:textId="77777777" w:rsidR="00A2109B" w:rsidRPr="00A414CC" w:rsidRDefault="00A2109B" w:rsidP="00B406F6">
            <w:r w:rsidRPr="00A414CC">
              <w:rPr>
                <w:color w:val="000000"/>
              </w:rPr>
              <w:t>ПК-4</w:t>
            </w:r>
            <w:r w:rsidRPr="00A414CC">
              <w:t xml:space="preserve"> </w:t>
            </w:r>
          </w:p>
          <w:p w14:paraId="7E21DB7B" w14:textId="77777777" w:rsidR="00A2109B" w:rsidRPr="00A414CC" w:rsidRDefault="00A2109B" w:rsidP="00B406F6">
            <w:pPr>
              <w:rPr>
                <w:i/>
              </w:rPr>
            </w:pPr>
            <w:r w:rsidRPr="00A414CC">
              <w:rPr>
                <w:color w:val="000000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000E" w14:textId="77777777" w:rsidR="00A2109B" w:rsidRPr="00A414CC" w:rsidRDefault="00A2109B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0C851B64" w14:textId="77777777" w:rsidR="00A2109B" w:rsidRPr="00A414CC" w:rsidRDefault="00A2109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color w:val="000000"/>
              </w:rPr>
              <w:t>Диагностика особенностей развития личности, которые могут быть причиной определенных сложностей развития, реализации и отнош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787A02" w14:textId="77777777" w:rsidR="00A2109B" w:rsidRPr="00A414CC" w:rsidRDefault="00A2109B" w:rsidP="00A2109B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414CC">
              <w:t xml:space="preserve">Анализирует результаты диагностических мероприятий с целью выявления </w:t>
            </w:r>
            <w:r w:rsidRPr="00A414CC">
              <w:rPr>
                <w:color w:val="000000"/>
              </w:rPr>
              <w:t>особенностей развития личности, которые могут быть причиной определенных сложностей развития, реализации и отношений;</w:t>
            </w:r>
          </w:p>
          <w:p w14:paraId="4DED7EC9" w14:textId="77777777" w:rsidR="00A2109B" w:rsidRPr="00A414CC" w:rsidRDefault="00A2109B" w:rsidP="00A2109B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414CC">
              <w:t xml:space="preserve">Разрабатывает комплекс мероприятий, направленных на </w:t>
            </w:r>
            <w:r w:rsidRPr="00A414CC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2B25B99D" w14:textId="77777777" w:rsidR="00A2109B" w:rsidRPr="00A414CC" w:rsidRDefault="00A2109B" w:rsidP="00A2109B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57" w:hanging="357"/>
            </w:pPr>
            <w:r w:rsidRPr="00A414CC">
              <w:t>Осуществляет мониторинг психологического климата в коллективе</w:t>
            </w:r>
          </w:p>
        </w:tc>
      </w:tr>
      <w:tr w:rsidR="00A2109B" w:rsidRPr="00A414CC" w14:paraId="5E34E0EB" w14:textId="77777777" w:rsidTr="00B406F6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DF44" w14:textId="77777777" w:rsidR="00A2109B" w:rsidRPr="00A414CC" w:rsidRDefault="00A2109B" w:rsidP="00B406F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E7B4" w14:textId="77777777" w:rsidR="00A2109B" w:rsidRPr="00A414CC" w:rsidRDefault="00A2109B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2374C07B" w14:textId="77777777" w:rsidR="00A2109B" w:rsidRPr="00A414CC" w:rsidRDefault="00A2109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color w:val="000000"/>
              </w:rPr>
              <w:t>Контроль за соблюдением условий, обеспечивающих благоприятный психологический клима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8EB3A" w14:textId="77777777" w:rsidR="00A2109B" w:rsidRPr="00A414CC" w:rsidRDefault="00A2109B" w:rsidP="00A2109B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6CFB93D1" w14:textId="77777777" w:rsidR="00F468F9" w:rsidRDefault="00F468F9" w:rsidP="00F468F9"/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7FD49FE0" w:rsidR="007B65C7" w:rsidRPr="00782A75" w:rsidRDefault="00FA548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15257215" w:rsidR="007B65C7" w:rsidRPr="00782A75" w:rsidRDefault="00B50137" w:rsidP="00F468F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04C9" w14:textId="77777777" w:rsidR="009C7022" w:rsidRDefault="009C7022" w:rsidP="005E3840">
      <w:r>
        <w:separator/>
      </w:r>
    </w:p>
  </w:endnote>
  <w:endnote w:type="continuationSeparator" w:id="0">
    <w:p w14:paraId="32B76713" w14:textId="77777777" w:rsidR="009C7022" w:rsidRDefault="009C70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0A79" w14:textId="77777777" w:rsidR="009C7022" w:rsidRDefault="009C7022" w:rsidP="005E3840">
      <w:r>
        <w:separator/>
      </w:r>
    </w:p>
  </w:footnote>
  <w:footnote w:type="continuationSeparator" w:id="0">
    <w:p w14:paraId="1C4D88B8" w14:textId="77777777" w:rsidR="009C7022" w:rsidRDefault="009C70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BEC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E7C9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3F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996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258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022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09B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13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599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48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7</cp:revision>
  <cp:lastPrinted>2021-05-14T12:22:00Z</cp:lastPrinted>
  <dcterms:created xsi:type="dcterms:W3CDTF">2022-01-15T21:56:00Z</dcterms:created>
  <dcterms:modified xsi:type="dcterms:W3CDTF">2022-01-26T16:12:00Z</dcterms:modified>
</cp:coreProperties>
</file>